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47C" w:rsidRPr="004D7BF8" w:rsidRDefault="001B16CD" w:rsidP="00F2547C">
      <w:pPr>
        <w:spacing w:line="240" w:lineRule="auto"/>
        <w:jc w:val="center"/>
        <w:rPr>
          <w:u w:val="single"/>
        </w:rPr>
      </w:pPr>
      <w:r>
        <w:rPr>
          <w:u w:val="single"/>
        </w:rPr>
        <w:t>С</w:t>
      </w:r>
      <w:r w:rsidR="00F2547C" w:rsidRPr="004D7BF8">
        <w:rPr>
          <w:u w:val="single"/>
        </w:rPr>
        <w:t>ведени</w:t>
      </w:r>
      <w:r>
        <w:rPr>
          <w:u w:val="single"/>
        </w:rPr>
        <w:t>я</w:t>
      </w:r>
      <w:r w:rsidR="00F2547C" w:rsidRPr="004D7BF8">
        <w:rPr>
          <w:u w:val="single"/>
        </w:rPr>
        <w:t xml:space="preserve"> о доходах, расходах, об имуществе и обязательствах </w:t>
      </w:r>
    </w:p>
    <w:p w:rsidR="00F2547C" w:rsidRPr="004D7BF8" w:rsidRDefault="00F2547C" w:rsidP="00F2547C">
      <w:pPr>
        <w:spacing w:line="240" w:lineRule="auto"/>
        <w:jc w:val="center"/>
        <w:rPr>
          <w:u w:val="single"/>
        </w:rPr>
      </w:pPr>
      <w:r w:rsidRPr="004D7BF8">
        <w:rPr>
          <w:u w:val="single"/>
        </w:rPr>
        <w:t>имущественного характера, представленны</w:t>
      </w:r>
      <w:r w:rsidR="001B16CD">
        <w:rPr>
          <w:u w:val="single"/>
        </w:rPr>
        <w:t>е</w:t>
      </w:r>
      <w:r w:rsidRPr="004D7BF8">
        <w:rPr>
          <w:u w:val="single"/>
        </w:rPr>
        <w:t xml:space="preserve"> </w:t>
      </w:r>
      <w:r w:rsidR="001B16CD">
        <w:rPr>
          <w:u w:val="single"/>
        </w:rPr>
        <w:t xml:space="preserve">Главой города, </w:t>
      </w:r>
      <w:r w:rsidRPr="004D7BF8">
        <w:rPr>
          <w:u w:val="single"/>
        </w:rPr>
        <w:t>лицами, замещающими муниципальные должности</w:t>
      </w:r>
    </w:p>
    <w:p w:rsidR="00F2547C" w:rsidRPr="004D7BF8" w:rsidRDefault="001B16CD" w:rsidP="00F2547C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 </w:t>
      </w:r>
      <w:r w:rsidR="00B9175E" w:rsidRPr="004D7BF8">
        <w:rPr>
          <w:szCs w:val="28"/>
        </w:rPr>
        <w:t>Бородин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городско</w:t>
      </w:r>
      <w:r>
        <w:rPr>
          <w:szCs w:val="28"/>
        </w:rPr>
        <w:t>м</w:t>
      </w:r>
      <w:r w:rsidR="00B9175E" w:rsidRPr="004D7BF8">
        <w:rPr>
          <w:szCs w:val="28"/>
        </w:rPr>
        <w:t xml:space="preserve"> Совет</w:t>
      </w:r>
      <w:r>
        <w:rPr>
          <w:szCs w:val="28"/>
        </w:rPr>
        <w:t>е</w:t>
      </w:r>
      <w:r w:rsidR="00B9175E" w:rsidRPr="004D7BF8">
        <w:rPr>
          <w:szCs w:val="28"/>
        </w:rPr>
        <w:t xml:space="preserve"> депутатов</w:t>
      </w:r>
      <w:r w:rsidR="00F2547C" w:rsidRPr="004D7BF8">
        <w:rPr>
          <w:szCs w:val="28"/>
        </w:rPr>
        <w:t xml:space="preserve"> Красноярского края</w:t>
      </w:r>
    </w:p>
    <w:p w:rsidR="00F2547C" w:rsidRPr="004D7BF8" w:rsidRDefault="004D7BF8" w:rsidP="00F2547C">
      <w:pPr>
        <w:spacing w:line="240" w:lineRule="auto"/>
        <w:jc w:val="center"/>
        <w:rPr>
          <w:szCs w:val="20"/>
        </w:rPr>
      </w:pPr>
      <w:r>
        <w:rPr>
          <w:szCs w:val="20"/>
        </w:rPr>
        <w:t>з</w:t>
      </w:r>
      <w:r w:rsidRPr="004D7BF8">
        <w:rPr>
          <w:szCs w:val="20"/>
        </w:rPr>
        <w:t>а 201</w:t>
      </w:r>
      <w:r w:rsidR="00581ECA">
        <w:rPr>
          <w:szCs w:val="20"/>
        </w:rPr>
        <w:t>8</w:t>
      </w:r>
      <w:r w:rsidRPr="004D7BF8">
        <w:rPr>
          <w:szCs w:val="20"/>
        </w:rPr>
        <w:t xml:space="preserve"> год</w:t>
      </w:r>
    </w:p>
    <w:p w:rsidR="00F2547C" w:rsidRDefault="00F2547C" w:rsidP="00F2547C">
      <w:pPr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993"/>
        <w:gridCol w:w="708"/>
        <w:gridCol w:w="851"/>
        <w:gridCol w:w="850"/>
        <w:gridCol w:w="709"/>
        <w:gridCol w:w="851"/>
        <w:gridCol w:w="1134"/>
        <w:gridCol w:w="1134"/>
        <w:gridCol w:w="992"/>
        <w:gridCol w:w="1701"/>
      </w:tblGrid>
      <w:tr w:rsidR="00E00480" w:rsidRPr="00C32F60" w:rsidTr="00F2547C">
        <w:trPr>
          <w:cantSplit/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1B16CD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умма </w:t>
            </w:r>
            <w:r w:rsidR="00F2547C" w:rsidRPr="00C32F60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а за год</w:t>
            </w:r>
            <w:r w:rsidR="00F2547C" w:rsidRPr="00C32F60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принадлежащие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 праве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бъекты недвижимого имущества, находящиеся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 пользован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ведения</w:t>
            </w:r>
          </w:p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 расходах</w:t>
            </w:r>
          </w:p>
        </w:tc>
      </w:tr>
      <w:tr w:rsidR="00E00480" w:rsidRPr="00C32F60" w:rsidTr="00F2547C">
        <w:trPr>
          <w:cantSplit/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47C" w:rsidRPr="00C32F60" w:rsidRDefault="00F2547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ло</w:t>
            </w:r>
            <w:r w:rsidRPr="00C32F60">
              <w:rPr>
                <w:sz w:val="20"/>
                <w:szCs w:val="20"/>
              </w:rPr>
              <w:softHyphen/>
              <w:t>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трана распо</w:t>
            </w:r>
            <w:r w:rsidRPr="00C32F60">
              <w:rPr>
                <w:sz w:val="20"/>
                <w:szCs w:val="20"/>
              </w:rPr>
              <w:softHyphen/>
              <w:t>ложе</w:t>
            </w:r>
            <w:r w:rsidRPr="00C32F60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мар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ид</w:t>
            </w:r>
          </w:p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</w:t>
            </w:r>
            <w:r w:rsidRPr="00C32F60">
              <w:rPr>
                <w:sz w:val="20"/>
                <w:szCs w:val="20"/>
              </w:rPr>
              <w:softHyphen/>
              <w:t>обре</w:t>
            </w:r>
            <w:r w:rsidRPr="00C32F60">
              <w:rPr>
                <w:sz w:val="20"/>
                <w:szCs w:val="20"/>
              </w:rPr>
              <w:softHyphen/>
              <w:t>тенного имуще</w:t>
            </w:r>
            <w:r w:rsidRPr="00C32F60">
              <w:rPr>
                <w:sz w:val="20"/>
                <w:szCs w:val="20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 w:rsidP="001B16C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0048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47C" w:rsidRPr="00C32F60" w:rsidRDefault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3</w:t>
            </w:r>
          </w:p>
        </w:tc>
      </w:tr>
      <w:tr w:rsidR="001A23B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рапов</w:t>
            </w:r>
          </w:p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</w:t>
            </w:r>
          </w:p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 18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1A23BE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BE" w:rsidRPr="00C32F60" w:rsidRDefault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14C63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достроенный объект недвижимости</w:t>
            </w:r>
          </w:p>
          <w:p w:rsidR="00A14C63" w:rsidRPr="00C32F60" w:rsidRDefault="00A14C63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63" w:rsidRPr="00C32F60" w:rsidRDefault="00A14C6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2F6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</w:t>
            </w:r>
            <w:r w:rsidR="00C32F60" w:rsidRPr="00C32F60">
              <w:rPr>
                <w:sz w:val="20"/>
                <w:szCs w:val="20"/>
              </w:rPr>
              <w:t>нцеев</w:t>
            </w:r>
            <w:proofErr w:type="spellEnd"/>
          </w:p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ёдор</w:t>
            </w:r>
          </w:p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ё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81538">
              <w:rPr>
                <w:sz w:val="20"/>
                <w:szCs w:val="20"/>
              </w:rPr>
              <w:t>1 049 82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2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FB4F04" w:rsidP="00FB4F04">
            <w:pPr>
              <w:spacing w:line="240" w:lineRule="auto"/>
              <w:ind w:left="-57" w:right="-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</w:t>
            </w:r>
            <w:r>
              <w:rPr>
                <w:sz w:val="20"/>
                <w:szCs w:val="20"/>
              </w:rPr>
              <w:lastRenderedPageBreak/>
              <w:t>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Default="00C32F60" w:rsidP="00B8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</w:t>
            </w:r>
          </w:p>
          <w:p w:rsidR="00C32F60" w:rsidRPr="00C32F60" w:rsidRDefault="00C32F60" w:rsidP="00B83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32F6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Default="00C32F60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 w:rsidP="00B83C2B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C32F60" w:rsidRPr="00C32F60" w:rsidRDefault="00C32F60" w:rsidP="00B83C2B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Corol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x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60" w:rsidRPr="00C32F60" w:rsidRDefault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C6F44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 w:rsidP="00C32F6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Default="00CC6F44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 w:rsidP="00B8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 w:rsidP="00CC6F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г</w:t>
            </w:r>
            <w:r>
              <w:rPr>
                <w:sz w:val="20"/>
                <w:szCs w:val="20"/>
              </w:rPr>
              <w:t>руз</w:t>
            </w:r>
            <w:r w:rsidRPr="00C32F60">
              <w:rPr>
                <w:sz w:val="20"/>
                <w:szCs w:val="20"/>
              </w:rPr>
              <w:t>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Mitsubishi</w:t>
            </w:r>
          </w:p>
          <w:p w:rsidR="00CC6F44" w:rsidRPr="00C32F60" w:rsidRDefault="00CC6F44" w:rsidP="00B83C2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elic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44" w:rsidRPr="00C32F60" w:rsidRDefault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197 018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</w:t>
            </w:r>
            <w:r>
              <w:rPr>
                <w:sz w:val="20"/>
                <w:szCs w:val="20"/>
              </w:rPr>
              <w:t>2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9 491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C6F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83C2B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Букета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Максим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6C84">
              <w:rPr>
                <w:sz w:val="20"/>
                <w:szCs w:val="20"/>
              </w:rPr>
              <w:t>1 586 013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Honda</w:t>
            </w:r>
          </w:p>
          <w:p w:rsidR="00287D6A" w:rsidRPr="00C32F60" w:rsidRDefault="00287D6A" w:rsidP="0068479D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CR-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АЗ 2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ный прицеп КЗАП 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6C84">
              <w:rPr>
                <w:sz w:val="20"/>
                <w:szCs w:val="20"/>
              </w:rPr>
              <w:t>155 405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</w:t>
            </w:r>
            <w:r w:rsidRPr="00C32F60">
              <w:rPr>
                <w:sz w:val="20"/>
                <w:szCs w:val="20"/>
              </w:rPr>
              <w:lastRenderedPageBreak/>
              <w:t>ый участок</w:t>
            </w:r>
          </w:p>
          <w:p w:rsidR="00287D6A" w:rsidRPr="00C32F60" w:rsidRDefault="00287D6A" w:rsidP="0068479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E017B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еретенников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</w:t>
            </w:r>
          </w:p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Федот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лава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E4CCE">
              <w:rPr>
                <w:sz w:val="20"/>
                <w:szCs w:val="20"/>
              </w:rPr>
              <w:t>1 084 44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6D3D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E4CCE">
              <w:rPr>
                <w:sz w:val="20"/>
                <w:szCs w:val="20"/>
              </w:rPr>
              <w:t>1 509 014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риусадебный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C761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Renault</w:t>
            </w:r>
          </w:p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Kole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бкин</w:t>
            </w:r>
            <w:proofErr w:type="spellEnd"/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2A5B8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индивидуальная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1F635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400 658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</w:t>
            </w:r>
            <w:r w:rsidRPr="00C32F60">
              <w:rPr>
                <w:sz w:val="20"/>
                <w:szCs w:val="20"/>
              </w:rPr>
              <w:lastRenderedPageBreak/>
              <w:t>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Hyundai</w:t>
            </w:r>
          </w:p>
          <w:p w:rsidR="00287D6A" w:rsidRPr="002A5B87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olar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Дворянчик</w:t>
            </w:r>
            <w:proofErr w:type="gramEnd"/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1F635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4786">
              <w:rPr>
                <w:sz w:val="20"/>
                <w:szCs w:val="20"/>
              </w:rPr>
              <w:t>666 911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1F635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4786">
              <w:rPr>
                <w:sz w:val="20"/>
                <w:szCs w:val="20"/>
              </w:rPr>
              <w:t>357 876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вакина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льга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Яковл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1F635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914 30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горь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DE3FC8">
              <w:rPr>
                <w:sz w:val="20"/>
                <w:szCs w:val="20"/>
              </w:rPr>
              <w:t>949 258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Land Cruiser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046344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287D6A" w:rsidRPr="00C32F60" w:rsidRDefault="00287D6A" w:rsidP="0004634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>RAV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proofErr w:type="spellStart"/>
            <w:r w:rsidRPr="00C32F60">
              <w:rPr>
                <w:sz w:val="20"/>
                <w:szCs w:val="20"/>
              </w:rPr>
              <w:t>Мототранспортные</w:t>
            </w:r>
            <w:proofErr w:type="spellEnd"/>
            <w:r w:rsidRPr="00C32F6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Мотоцикл </w:t>
            </w:r>
            <w:r w:rsidRPr="00C32F60">
              <w:rPr>
                <w:sz w:val="20"/>
                <w:szCs w:val="20"/>
                <w:lang w:val="en-US"/>
              </w:rPr>
              <w:t>Honda CBR-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айков</w:t>
            </w:r>
          </w:p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</w:t>
            </w:r>
          </w:p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158EE">
              <w:rPr>
                <w:sz w:val="20"/>
                <w:szCs w:val="20"/>
              </w:rPr>
              <w:t>808 44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риусадебный (общая долевая, </w:t>
            </w:r>
            <w:r w:rsidRPr="00C32F60">
              <w:rPr>
                <w:sz w:val="20"/>
                <w:szCs w:val="20"/>
              </w:rPr>
              <w:lastRenderedPageBreak/>
              <w:t>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B67A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0</w:t>
            </w:r>
            <w:r w:rsidRPr="00C32F60">
              <w:rPr>
                <w:sz w:val="20"/>
                <w:szCs w:val="20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4E1CBE" w:rsidRDefault="00287D6A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ые 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4E1C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прицеп </w:t>
            </w:r>
            <w:r>
              <w:rPr>
                <w:sz w:val="20"/>
                <w:szCs w:val="20"/>
              </w:rPr>
              <w:t xml:space="preserve">(легковой) </w:t>
            </w:r>
            <w:r w:rsidRPr="00C32F60">
              <w:rPr>
                <w:sz w:val="20"/>
                <w:szCs w:val="20"/>
              </w:rPr>
              <w:t>8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87D6A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158EE">
              <w:rPr>
                <w:sz w:val="20"/>
                <w:szCs w:val="20"/>
              </w:rPr>
              <w:t>220 313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6A" w:rsidRPr="00C32F60" w:rsidRDefault="00287D6A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лимов</w:t>
            </w:r>
          </w:p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</w:rPr>
              <w:t>1 088 362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483441" w:rsidRPr="00C32F60" w:rsidRDefault="00483441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адов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AB0D55" w:rsidRDefault="00483441" w:rsidP="002854B1">
            <w:pPr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AB0D55" w:rsidRDefault="00483441" w:rsidP="002854B1">
            <w:pPr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  <w:lang w:val="en-US"/>
              </w:rPr>
              <w:t>Toyota Lexus</w:t>
            </w:r>
            <w:r>
              <w:rPr>
                <w:sz w:val="20"/>
                <w:szCs w:val="20"/>
                <w:lang w:val="en-US"/>
              </w:rPr>
              <w:t xml:space="preserve"> RX</w:t>
            </w:r>
            <w:r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AB0D55" w:rsidRDefault="00AC1876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AB0D55">
              <w:rPr>
                <w:sz w:val="20"/>
                <w:szCs w:val="20"/>
              </w:rPr>
              <w:t>4 429 315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адовый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</w:t>
            </w:r>
            <w:proofErr w:type="gramStart"/>
            <w:r w:rsidRPr="00C32F60">
              <w:rPr>
                <w:sz w:val="20"/>
                <w:szCs w:val="20"/>
              </w:rPr>
              <w:t>и(</w:t>
            </w:r>
            <w:proofErr w:type="gramEnd"/>
            <w:r w:rsidRPr="00C32F60">
              <w:rPr>
                <w:sz w:val="20"/>
                <w:szCs w:val="20"/>
              </w:rPr>
              <w:t>общая долевая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2854B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  <w:r w:rsidR="00AC1876"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Нежилое </w:t>
            </w:r>
            <w:r w:rsidRPr="00C32F60">
              <w:rPr>
                <w:sz w:val="20"/>
                <w:szCs w:val="20"/>
              </w:rPr>
              <w:lastRenderedPageBreak/>
              <w:t>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жилое помещение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</w:t>
            </w:r>
          </w:p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C056B">
              <w:rPr>
                <w:sz w:val="20"/>
                <w:szCs w:val="20"/>
              </w:rPr>
              <w:t>707 75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ый</w:t>
            </w:r>
            <w:r w:rsidRPr="00C32F60">
              <w:rPr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F94EC7" w:rsidRDefault="00AC1876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Kia </w:t>
            </w:r>
            <w:proofErr w:type="spellStart"/>
            <w:r>
              <w:rPr>
                <w:sz w:val="20"/>
                <w:szCs w:val="20"/>
                <w:lang w:val="en-US"/>
              </w:rPr>
              <w:t>Veng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гаражей и автостоянок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D65EC">
              <w:rPr>
                <w:sz w:val="20"/>
                <w:szCs w:val="20"/>
              </w:rPr>
              <w:t>1 032 29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AC1876" w:rsidRPr="00C32F60" w:rsidRDefault="00AC1876" w:rsidP="00530F7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личное подсобное хозяйство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F94EC7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</w:t>
            </w:r>
            <w:r w:rsidRPr="00C32F60">
              <w:rPr>
                <w:sz w:val="20"/>
                <w:szCs w:val="20"/>
              </w:rPr>
              <w:lastRenderedPageBreak/>
              <w:t>(</w:t>
            </w:r>
            <w:r>
              <w:rPr>
                <w:sz w:val="20"/>
                <w:szCs w:val="20"/>
              </w:rPr>
              <w:t>общая долевая, 1/3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2C407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Pr="00C32F60">
              <w:rPr>
                <w:sz w:val="20"/>
                <w:szCs w:val="20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Лалетин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иколай</w:t>
            </w:r>
          </w:p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ннокент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6D65EC">
              <w:rPr>
                <w:sz w:val="20"/>
                <w:szCs w:val="20"/>
              </w:rPr>
              <w:t>8 266 438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D05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C187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7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Wolkswagen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F60">
              <w:rPr>
                <w:sz w:val="20"/>
                <w:szCs w:val="20"/>
                <w:lang w:val="en-US"/>
              </w:rPr>
              <w:t>Touare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76" w:rsidRPr="00C32F60" w:rsidRDefault="00AC187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Touota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Hilu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83441" w:rsidRPr="002854B1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Мототранспортные</w:t>
            </w:r>
            <w:proofErr w:type="spellEnd"/>
            <w:r w:rsidRPr="00C32F60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2854B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</w:rPr>
              <w:t>Квадроцикл</w:t>
            </w:r>
            <w:proofErr w:type="spellEnd"/>
            <w:r w:rsidRPr="00C32F60">
              <w:rPr>
                <w:sz w:val="20"/>
                <w:szCs w:val="20"/>
                <w:lang w:val="en-US"/>
              </w:rPr>
              <w:t xml:space="preserve"> CF MOTO </w:t>
            </w:r>
            <w:r w:rsidRPr="00C32F60">
              <w:rPr>
                <w:sz w:val="20"/>
                <w:szCs w:val="20"/>
              </w:rPr>
              <w:t>СА</w:t>
            </w:r>
            <w:r w:rsidRPr="00C32F60">
              <w:rPr>
                <w:sz w:val="20"/>
                <w:szCs w:val="20"/>
                <w:lang w:val="en-US"/>
              </w:rPr>
              <w:t>500-X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483441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483441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1 268 508,5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483441" w:rsidRPr="00C32F60" w:rsidRDefault="00483441" w:rsidP="001A23BE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ля размещения домов индивидуальной жилой застройки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общая</w:t>
            </w:r>
            <w:proofErr w:type="gramEnd"/>
            <w:r w:rsidRPr="00C32F60">
              <w:rPr>
                <w:sz w:val="20"/>
                <w:szCs w:val="20"/>
              </w:rPr>
              <w:t xml:space="preserve">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D49C2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 xml:space="preserve">Квартира </w:t>
            </w:r>
            <w:r w:rsidRPr="00367450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lastRenderedPageBreak/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367450" w:rsidRDefault="007D49C2" w:rsidP="00714042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C2" w:rsidRPr="00C32F60" w:rsidRDefault="007D49C2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онов</w:t>
            </w:r>
          </w:p>
          <w:p w:rsidR="00CA08A7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</w:t>
            </w:r>
          </w:p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3EAA">
              <w:rPr>
                <w:sz w:val="20"/>
                <w:szCs w:val="20"/>
              </w:rPr>
              <w:t>202 886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Земельный участок </w:t>
            </w:r>
          </w:p>
          <w:p w:rsidR="00CA08A7" w:rsidRPr="00C32F60" w:rsidRDefault="00CA08A7" w:rsidP="002D65A8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размещения </w:t>
            </w:r>
            <w:r>
              <w:rPr>
                <w:sz w:val="20"/>
                <w:szCs w:val="20"/>
              </w:rPr>
              <w:t>гаражей и автостоянок</w:t>
            </w:r>
            <w:r w:rsidRPr="00C32F60">
              <w:rPr>
                <w:sz w:val="20"/>
                <w:szCs w:val="20"/>
              </w:rPr>
              <w:t xml:space="preserve">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2D65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3EA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3EAA">
              <w:rPr>
                <w:sz w:val="20"/>
                <w:szCs w:val="20"/>
              </w:rPr>
              <w:t>Кредит; накопления за предыдущие годы</w:t>
            </w:r>
          </w:p>
        </w:tc>
      </w:tr>
      <w:tr w:rsidR="00483441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A08A7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41" w:rsidRPr="00C32F60" w:rsidRDefault="00483441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367450" w:rsidRDefault="00CA08A7" w:rsidP="002854B1">
            <w:pPr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73EAA" w:rsidRDefault="00CA08A7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2D65A8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573EAA">
              <w:rPr>
                <w:sz w:val="20"/>
                <w:szCs w:val="20"/>
              </w:rPr>
              <w:t>508 32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2D65A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94F1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C2B2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кевич</w:t>
            </w:r>
          </w:p>
          <w:p w:rsidR="009C2B28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</w:t>
            </w:r>
          </w:p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67450">
              <w:rPr>
                <w:sz w:val="20"/>
                <w:szCs w:val="20"/>
              </w:rPr>
              <w:t>944 010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уальное жилищное строительство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C2B28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 (</w:t>
            </w:r>
            <w:proofErr w:type="gramStart"/>
            <w:r w:rsidRPr="00C32F60">
              <w:rPr>
                <w:sz w:val="20"/>
                <w:szCs w:val="20"/>
              </w:rPr>
              <w:t>индивидуальна</w:t>
            </w:r>
            <w:r w:rsidRPr="00C32F60">
              <w:rPr>
                <w:sz w:val="20"/>
                <w:szCs w:val="20"/>
              </w:rPr>
              <w:lastRenderedPageBreak/>
              <w:t>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 w:rsidP="00714042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28" w:rsidRPr="00C32F60" w:rsidRDefault="009C2B2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115 675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1E3FC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E418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4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 xml:space="preserve">бщая </w:t>
            </w:r>
            <w:r>
              <w:rPr>
                <w:sz w:val="20"/>
                <w:szCs w:val="20"/>
              </w:rPr>
              <w:lastRenderedPageBreak/>
              <w:t>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</w:t>
            </w:r>
            <w:r>
              <w:rPr>
                <w:sz w:val="20"/>
                <w:szCs w:val="20"/>
              </w:rPr>
              <w:t>бщая долевая, 1/5</w:t>
            </w:r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индивид</w:t>
            </w:r>
            <w:r>
              <w:rPr>
                <w:sz w:val="20"/>
                <w:szCs w:val="20"/>
              </w:rPr>
              <w:t>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B4F04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C32F60">
              <w:rPr>
                <w:sz w:val="20"/>
                <w:szCs w:val="20"/>
              </w:rPr>
              <w:t>Раньшиков</w:t>
            </w:r>
            <w:proofErr w:type="spellEnd"/>
          </w:p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й</w:t>
            </w:r>
          </w:p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AB34B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936A02">
              <w:rPr>
                <w:sz w:val="20"/>
                <w:szCs w:val="20"/>
              </w:rPr>
              <w:t>407 29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C32F60">
              <w:rPr>
                <w:sz w:val="20"/>
                <w:szCs w:val="20"/>
                <w:lang w:val="en-US"/>
              </w:rPr>
              <w:t>Tean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AB34B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4786">
              <w:rPr>
                <w:sz w:val="20"/>
                <w:szCs w:val="20"/>
              </w:rPr>
              <w:t>607 636,3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AB34B8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4B4786">
              <w:rPr>
                <w:sz w:val="20"/>
                <w:szCs w:val="20"/>
              </w:rPr>
              <w:t>5 471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E83BD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1A23BE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геенко</w:t>
            </w:r>
          </w:p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Оксана</w:t>
            </w:r>
          </w:p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AB34B8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6C84">
              <w:rPr>
                <w:sz w:val="20"/>
                <w:szCs w:val="20"/>
              </w:rPr>
              <w:t>1 961 703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6C1EB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под личное подсобное хозяйство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4B7A57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4B7A5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B9175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25AD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2547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AB34B8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86C84">
              <w:rPr>
                <w:sz w:val="20"/>
                <w:szCs w:val="20"/>
              </w:rPr>
              <w:t>299 25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</w:t>
            </w:r>
            <w:r w:rsidRPr="00C32F60">
              <w:rPr>
                <w:sz w:val="20"/>
                <w:szCs w:val="20"/>
              </w:rPr>
              <w:lastRenderedPageBreak/>
              <w:t>й участок</w:t>
            </w:r>
          </w:p>
          <w:p w:rsidR="00CA08A7" w:rsidRPr="00C32F60" w:rsidRDefault="00CA08A7" w:rsidP="00B83C2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(под гаражом, 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</w:t>
            </w:r>
            <w:r w:rsidRPr="00C32F60">
              <w:rPr>
                <w:sz w:val="20"/>
                <w:szCs w:val="20"/>
              </w:rPr>
              <w:lastRenderedPageBreak/>
              <w:t>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  <w:lang w:val="en-US"/>
              </w:rPr>
              <w:lastRenderedPageBreak/>
              <w:t xml:space="preserve">Toyota </w:t>
            </w:r>
            <w:r w:rsidRPr="00C32F60">
              <w:rPr>
                <w:sz w:val="20"/>
                <w:szCs w:val="20"/>
                <w:lang w:val="en-US"/>
              </w:rPr>
              <w:lastRenderedPageBreak/>
              <w:t>O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(под индивидуальным гаражом, 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0787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общая долевая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D12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5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3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араж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еребряков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Валерий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B57AE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214">
              <w:rPr>
                <w:sz w:val="20"/>
                <w:szCs w:val="20"/>
              </w:rPr>
              <w:t>902 37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для эксплуатации индивидуального жилого дома, </w:t>
            </w:r>
            <w:r>
              <w:rPr>
                <w:sz w:val="20"/>
                <w:szCs w:val="20"/>
              </w:rPr>
              <w:t>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C271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  <w:lang w:val="en-US"/>
              </w:rPr>
              <w:t>Toyota</w:t>
            </w:r>
          </w:p>
          <w:p w:rsidR="00CA08A7" w:rsidRPr="00C32F60" w:rsidRDefault="00CA08A7" w:rsidP="003E2BE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32F60">
              <w:rPr>
                <w:sz w:val="20"/>
                <w:szCs w:val="20"/>
                <w:lang w:val="en-US"/>
              </w:rPr>
              <w:t>Avensi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C1E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B57AE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181214">
              <w:rPr>
                <w:sz w:val="20"/>
                <w:szCs w:val="20"/>
              </w:rPr>
              <w:t>224 737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Жилой </w:t>
            </w:r>
            <w:r w:rsidRPr="00C32F60">
              <w:rPr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lastRenderedPageBreak/>
              <w:t>17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лыш</w:t>
            </w:r>
            <w:proofErr w:type="spellEnd"/>
          </w:p>
          <w:p w:rsidR="00CA08A7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DB57AE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 43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Земл</w:t>
            </w:r>
            <w:r>
              <w:rPr>
                <w:sz w:val="20"/>
                <w:szCs w:val="20"/>
              </w:rPr>
              <w:t>и</w:t>
            </w:r>
            <w:r w:rsidRPr="00C32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530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CA08A7" w:rsidRPr="007740B1" w:rsidRDefault="00CA08A7" w:rsidP="00530F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c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л</w:t>
            </w:r>
            <w:r>
              <w:rPr>
                <w:sz w:val="20"/>
                <w:szCs w:val="20"/>
              </w:rPr>
              <w:t>и</w:t>
            </w:r>
            <w:r w:rsidRPr="00C32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оходной, нежил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530F7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C32F60">
              <w:rPr>
                <w:sz w:val="20"/>
                <w:szCs w:val="20"/>
              </w:rPr>
              <w:t>Земл</w:t>
            </w:r>
            <w:r>
              <w:rPr>
                <w:sz w:val="20"/>
                <w:szCs w:val="20"/>
              </w:rPr>
              <w:t>и</w:t>
            </w:r>
            <w:r w:rsidRPr="00C32F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селённых пунк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76F6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F76BA1">
              <w:rPr>
                <w:sz w:val="20"/>
                <w:szCs w:val="20"/>
              </w:rPr>
              <w:t xml:space="preserve">Земли населённых пункт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76BA1">
              <w:rPr>
                <w:sz w:val="20"/>
                <w:szCs w:val="20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F76BA1" w:rsidRDefault="00E876F6" w:rsidP="002854B1">
            <w:pPr>
              <w:jc w:val="center"/>
              <w:rPr>
                <w:sz w:val="20"/>
                <w:szCs w:val="20"/>
              </w:rPr>
            </w:pPr>
            <w:r w:rsidRPr="00F76BA1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Default="00E876F6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E876F6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F76BA1">
              <w:rPr>
                <w:sz w:val="20"/>
                <w:szCs w:val="20"/>
              </w:rPr>
              <w:t>327 712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совместная</w:t>
            </w:r>
            <w:r w:rsidRPr="00C32F60">
              <w:rPr>
                <w:sz w:val="20"/>
                <w:szCs w:val="20"/>
              </w:rPr>
              <w:t>, 1/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2F60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774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Default="00CA08A7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d</w:t>
            </w:r>
          </w:p>
          <w:p w:rsidR="00CA08A7" w:rsidRPr="00C32F60" w:rsidRDefault="00CA08A7" w:rsidP="00FB4F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d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530F7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вартира (</w:t>
            </w:r>
            <w:r w:rsidRPr="00C32F60">
              <w:rPr>
                <w:sz w:val="20"/>
                <w:szCs w:val="20"/>
              </w:rPr>
              <w:t>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7740B1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</w:t>
            </w:r>
            <w:proofErr w:type="gramStart"/>
            <w:r w:rsidRPr="00C32F60">
              <w:rPr>
                <w:sz w:val="20"/>
                <w:szCs w:val="20"/>
              </w:rPr>
              <w:t>индивидуальная</w:t>
            </w:r>
            <w:proofErr w:type="gramEnd"/>
            <w:r w:rsidRPr="00C32F60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E7F3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Тихонова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Наталия</w:t>
            </w:r>
          </w:p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E876F6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833 19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6700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E876F6" w:rsidRPr="000F294C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proofErr w:type="spellStart"/>
            <w:r w:rsidRPr="000F294C">
              <w:rPr>
                <w:sz w:val="20"/>
                <w:szCs w:val="20"/>
              </w:rPr>
              <w:t>Фиськова</w:t>
            </w:r>
            <w:proofErr w:type="spellEnd"/>
          </w:p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Вер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6F3F">
              <w:rPr>
                <w:sz w:val="20"/>
                <w:szCs w:val="20"/>
              </w:rPr>
              <w:t>697 265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C935D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</w:t>
            </w:r>
            <w:r w:rsidRPr="000F294C">
              <w:rPr>
                <w:sz w:val="20"/>
                <w:szCs w:val="20"/>
              </w:rPr>
              <w:t>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66F3F" w:rsidRDefault="00E876F6" w:rsidP="002854B1">
            <w:pPr>
              <w:jc w:val="center"/>
              <w:rPr>
                <w:sz w:val="20"/>
                <w:szCs w:val="20"/>
              </w:rPr>
            </w:pPr>
            <w:r w:rsidRPr="00C66F3F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C66F3F" w:rsidRDefault="00E876F6" w:rsidP="002854B1">
            <w:pPr>
              <w:jc w:val="center"/>
              <w:rPr>
                <w:sz w:val="20"/>
                <w:szCs w:val="20"/>
                <w:lang w:val="en-US"/>
              </w:rPr>
            </w:pPr>
            <w:r w:rsidRPr="00C66F3F">
              <w:rPr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Pr="00C66F3F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a</w:t>
            </w:r>
            <w:r w:rsidRPr="00C66F3F">
              <w:rPr>
                <w:sz w:val="20"/>
                <w:szCs w:val="20"/>
                <w:lang w:val="en-US"/>
              </w:rPr>
              <w:t>nde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F6" w:rsidRPr="000F294C" w:rsidRDefault="00E876F6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CA08A7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4D7BF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0F294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A7" w:rsidRPr="00C32F60" w:rsidRDefault="00CA08A7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66F3F">
              <w:rPr>
                <w:sz w:val="20"/>
                <w:szCs w:val="20"/>
              </w:rPr>
              <w:t>946 073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 xml:space="preserve">Квартира (общая </w:t>
            </w:r>
            <w:r>
              <w:rPr>
                <w:sz w:val="20"/>
                <w:szCs w:val="20"/>
              </w:rPr>
              <w:t>долевая</w:t>
            </w:r>
            <w:r w:rsidRPr="000F294C">
              <w:rPr>
                <w:sz w:val="20"/>
                <w:szCs w:val="20"/>
              </w:rPr>
              <w:t>, 1/3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2854B1">
            <w:pPr>
              <w:jc w:val="center"/>
              <w:rPr>
                <w:sz w:val="20"/>
                <w:szCs w:val="20"/>
              </w:rPr>
            </w:pPr>
            <w:r w:rsidRPr="000F294C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FB4F04">
            <w:pPr>
              <w:jc w:val="center"/>
              <w:rPr>
                <w:sz w:val="20"/>
                <w:szCs w:val="20"/>
              </w:rPr>
            </w:pPr>
            <w:r w:rsidRPr="00C32F60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C935D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FB4F0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0F294C" w:rsidRDefault="009F0910" w:rsidP="00FB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ые</w:t>
            </w:r>
            <w:proofErr w:type="spellEnd"/>
            <w:r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C97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гоход Тайга, Варяг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а</w:t>
            </w:r>
          </w:p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47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 xml:space="preserve">Земельный участок </w:t>
            </w:r>
          </w:p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7343C" w:rsidRDefault="009F0910" w:rsidP="002854B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7343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9F0910" w:rsidRPr="00C32F60" w:rsidTr="00F2547C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  <w:r w:rsidRPr="007E3072">
              <w:rPr>
                <w:sz w:val="20"/>
                <w:szCs w:val="20"/>
              </w:rPr>
              <w:t xml:space="preserve"> (</w:t>
            </w:r>
            <w:proofErr w:type="gramStart"/>
            <w:r w:rsidRPr="007E3072">
              <w:rPr>
                <w:sz w:val="20"/>
                <w:szCs w:val="20"/>
              </w:rPr>
              <w:t>индивидуальная</w:t>
            </w:r>
            <w:proofErr w:type="gramEnd"/>
            <w:r w:rsidRPr="007E3072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7E3072" w:rsidRDefault="009F0910" w:rsidP="002854B1">
            <w:pPr>
              <w:jc w:val="center"/>
              <w:rPr>
                <w:sz w:val="20"/>
                <w:szCs w:val="20"/>
              </w:rPr>
            </w:pPr>
            <w:r w:rsidRPr="007E3072">
              <w:rPr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66F3F" w:rsidRDefault="009F0910" w:rsidP="002854B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3E2B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910" w:rsidRPr="00C32F60" w:rsidRDefault="009F0910" w:rsidP="00DF5E81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:rsidR="006533B6" w:rsidRPr="00F2547C" w:rsidRDefault="006533B6" w:rsidP="00F2547C">
      <w:pPr>
        <w:jc w:val="center"/>
        <w:rPr>
          <w:szCs w:val="28"/>
        </w:rPr>
      </w:pPr>
    </w:p>
    <w:sectPr w:rsidR="006533B6" w:rsidRPr="00F2547C" w:rsidSect="00E00480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D0" w:rsidRDefault="001424D0" w:rsidP="00E00480">
      <w:pPr>
        <w:spacing w:line="240" w:lineRule="auto"/>
      </w:pPr>
      <w:r>
        <w:separator/>
      </w:r>
    </w:p>
  </w:endnote>
  <w:endnote w:type="continuationSeparator" w:id="0">
    <w:p w:rsidR="001424D0" w:rsidRDefault="001424D0" w:rsidP="00E004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D0" w:rsidRDefault="001424D0" w:rsidP="00E00480">
      <w:pPr>
        <w:spacing w:line="240" w:lineRule="auto"/>
      </w:pPr>
      <w:r>
        <w:separator/>
      </w:r>
    </w:p>
  </w:footnote>
  <w:footnote w:type="continuationSeparator" w:id="0">
    <w:p w:rsidR="001424D0" w:rsidRDefault="001424D0" w:rsidP="00E004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463520"/>
      <w:docPartObj>
        <w:docPartGallery w:val="Page Numbers (Top of Page)"/>
        <w:docPartUnique/>
      </w:docPartObj>
    </w:sdtPr>
    <w:sdtContent>
      <w:p w:rsidR="002854B1" w:rsidRDefault="002854B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EC1">
          <w:rPr>
            <w:noProof/>
          </w:rPr>
          <w:t>2</w:t>
        </w:r>
        <w:r>
          <w:fldChar w:fldCharType="end"/>
        </w:r>
      </w:p>
    </w:sdtContent>
  </w:sdt>
  <w:p w:rsidR="002854B1" w:rsidRDefault="00285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E8E"/>
    <w:rsid w:val="0002351D"/>
    <w:rsid w:val="0003476E"/>
    <w:rsid w:val="00046344"/>
    <w:rsid w:val="000E7F3E"/>
    <w:rsid w:val="000F294C"/>
    <w:rsid w:val="0013539C"/>
    <w:rsid w:val="001424D0"/>
    <w:rsid w:val="0018231F"/>
    <w:rsid w:val="00187B56"/>
    <w:rsid w:val="001A23BE"/>
    <w:rsid w:val="001B16CD"/>
    <w:rsid w:val="001C6CCB"/>
    <w:rsid w:val="001E3FC0"/>
    <w:rsid w:val="001E418E"/>
    <w:rsid w:val="001E78D3"/>
    <w:rsid w:val="001F6351"/>
    <w:rsid w:val="002854B1"/>
    <w:rsid w:val="00287D6A"/>
    <w:rsid w:val="002A5B87"/>
    <w:rsid w:val="002C4072"/>
    <w:rsid w:val="002D1C4E"/>
    <w:rsid w:val="002D65A8"/>
    <w:rsid w:val="00355097"/>
    <w:rsid w:val="00394F10"/>
    <w:rsid w:val="003B26C9"/>
    <w:rsid w:val="003C271E"/>
    <w:rsid w:val="003E2BE1"/>
    <w:rsid w:val="003E4886"/>
    <w:rsid w:val="003F3598"/>
    <w:rsid w:val="004076F9"/>
    <w:rsid w:val="00407873"/>
    <w:rsid w:val="00416348"/>
    <w:rsid w:val="00416DDB"/>
    <w:rsid w:val="00483441"/>
    <w:rsid w:val="00486C6A"/>
    <w:rsid w:val="004B7A57"/>
    <w:rsid w:val="004D7BF8"/>
    <w:rsid w:val="004E1CBE"/>
    <w:rsid w:val="00530F71"/>
    <w:rsid w:val="00581ECA"/>
    <w:rsid w:val="005D1238"/>
    <w:rsid w:val="00610715"/>
    <w:rsid w:val="006533B6"/>
    <w:rsid w:val="00660364"/>
    <w:rsid w:val="006700B1"/>
    <w:rsid w:val="0068479D"/>
    <w:rsid w:val="006C1EB1"/>
    <w:rsid w:val="006D3DC7"/>
    <w:rsid w:val="0072627C"/>
    <w:rsid w:val="00765EC1"/>
    <w:rsid w:val="007740B1"/>
    <w:rsid w:val="007C1E0C"/>
    <w:rsid w:val="007D49C2"/>
    <w:rsid w:val="00816AC9"/>
    <w:rsid w:val="009A4518"/>
    <w:rsid w:val="009C2B28"/>
    <w:rsid w:val="009F0910"/>
    <w:rsid w:val="00A14C63"/>
    <w:rsid w:val="00AB34B8"/>
    <w:rsid w:val="00AC1876"/>
    <w:rsid w:val="00B363E0"/>
    <w:rsid w:val="00B67AD0"/>
    <w:rsid w:val="00B7650D"/>
    <w:rsid w:val="00B83C2B"/>
    <w:rsid w:val="00B9175E"/>
    <w:rsid w:val="00B951F5"/>
    <w:rsid w:val="00BD6404"/>
    <w:rsid w:val="00C32F60"/>
    <w:rsid w:val="00C761B1"/>
    <w:rsid w:val="00C935DC"/>
    <w:rsid w:val="00C97D05"/>
    <w:rsid w:val="00CA08A7"/>
    <w:rsid w:val="00CC6F44"/>
    <w:rsid w:val="00D0525D"/>
    <w:rsid w:val="00D90DA3"/>
    <w:rsid w:val="00DA605B"/>
    <w:rsid w:val="00DB57AE"/>
    <w:rsid w:val="00DF5E81"/>
    <w:rsid w:val="00E00480"/>
    <w:rsid w:val="00E017B3"/>
    <w:rsid w:val="00E111BF"/>
    <w:rsid w:val="00E83BD4"/>
    <w:rsid w:val="00E876F6"/>
    <w:rsid w:val="00F13E8E"/>
    <w:rsid w:val="00F225AD"/>
    <w:rsid w:val="00F2547C"/>
    <w:rsid w:val="00F837CF"/>
    <w:rsid w:val="00F94EC7"/>
    <w:rsid w:val="00FB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7C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E004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80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FB4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4F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DD92-94E3-45CF-84C2-2320C49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5</cp:revision>
  <cp:lastPrinted>2019-06-26T07:06:00Z</cp:lastPrinted>
  <dcterms:created xsi:type="dcterms:W3CDTF">2018-06-21T04:55:00Z</dcterms:created>
  <dcterms:modified xsi:type="dcterms:W3CDTF">2019-06-27T04:31:00Z</dcterms:modified>
</cp:coreProperties>
</file>